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1FA63C1A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675">
        <w:rPr>
          <w:rFonts w:ascii="Times New Roman" w:hAnsi="Times New Roman"/>
          <w:b/>
          <w:bCs/>
          <w:sz w:val="28"/>
          <w:szCs w:val="28"/>
        </w:rPr>
        <w:t>насосов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</w:t>
      </w:r>
      <w:proofErr w:type="gramStart"/>
      <w:r w:rsidR="00324801">
        <w:rPr>
          <w:rFonts w:ascii="Times New Roman" w:hAnsi="Times New Roman"/>
          <w:b/>
          <w:bCs/>
          <w:sz w:val="28"/>
          <w:szCs w:val="28"/>
        </w:rPr>
        <w:t>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BC40D6">
        <w:rPr>
          <w:rFonts w:ascii="Times New Roman" w:hAnsi="Times New Roman"/>
          <w:b/>
          <w:bCs/>
          <w:sz w:val="28"/>
          <w:szCs w:val="28"/>
        </w:rPr>
        <w:t xml:space="preserve">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0EE57D28" w14:textId="0C2BF033" w:rsidR="006C2537" w:rsidRDefault="00AC0E5E" w:rsidP="00F116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Д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F11675">
        <w:rPr>
          <w:rFonts w:ascii="Times New Roman" w:hAnsi="Times New Roman"/>
          <w:sz w:val="24"/>
          <w:szCs w:val="24"/>
        </w:rPr>
        <w:t xml:space="preserve">28.13.14 Поставка насосов </w:t>
      </w:r>
      <w:r w:rsidR="00F11675" w:rsidRPr="003C5389">
        <w:rPr>
          <w:rFonts w:ascii="Times New Roman" w:hAnsi="Times New Roman"/>
          <w:sz w:val="24"/>
          <w:szCs w:val="24"/>
        </w:rPr>
        <w:t>на</w:t>
      </w:r>
      <w:r w:rsidR="00F11675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F11675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F11675" w:rsidRPr="0088197F">
        <w:rPr>
          <w:rFonts w:ascii="Times New Roman" w:hAnsi="Times New Roman"/>
          <w:sz w:val="24"/>
          <w:szCs w:val="24"/>
        </w:rPr>
        <w:t>.</w:t>
      </w:r>
    </w:p>
    <w:p w14:paraId="033396EE" w14:textId="77777777" w:rsidR="00F11675" w:rsidRPr="00E83980" w:rsidRDefault="00F11675" w:rsidP="00F116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Почтовый адрес: 357431, РФ, Ставропольский край, г. Железноводск пос. </w:t>
      </w:r>
      <w:proofErr w:type="spellStart"/>
      <w:r w:rsidRPr="00895ABD">
        <w:rPr>
          <w:rFonts w:ascii="Times New Roman" w:hAnsi="Times New Roman"/>
          <w:sz w:val="24"/>
          <w:szCs w:val="24"/>
        </w:rPr>
        <w:t>Иноземцево</w:t>
      </w:r>
      <w:proofErr w:type="spellEnd"/>
      <w:r w:rsidRPr="00895ABD">
        <w:rPr>
          <w:rFonts w:ascii="Times New Roman" w:hAnsi="Times New Roman"/>
          <w:sz w:val="24"/>
          <w:szCs w:val="24"/>
        </w:rPr>
        <w:t xml:space="preserve">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430395ED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726EC">
        <w:rPr>
          <w:rFonts w:ascii="Times New Roman" w:hAnsi="Times New Roman"/>
          <w:sz w:val="24"/>
          <w:szCs w:val="24"/>
        </w:rPr>
        <w:t>насосов</w:t>
      </w:r>
      <w:r w:rsidR="00BC4F22" w:rsidRPr="00BC4F2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</w:t>
      </w:r>
      <w:proofErr w:type="gramStart"/>
      <w:r w:rsidR="00F94A90" w:rsidRPr="00F94A90">
        <w:rPr>
          <w:rFonts w:ascii="Times New Roman" w:hAnsi="Times New Roman"/>
          <w:sz w:val="24"/>
          <w:szCs w:val="24"/>
        </w:rPr>
        <w:t>кт ст</w:t>
      </w:r>
      <w:r w:rsidR="00BC40D6">
        <w:rPr>
          <w:rFonts w:ascii="Times New Roman" w:hAnsi="Times New Roman"/>
          <w:sz w:val="24"/>
          <w:szCs w:val="24"/>
        </w:rPr>
        <w:t>р</w:t>
      </w:r>
      <w:proofErr w:type="gramEnd"/>
      <w:r w:rsidR="00BC40D6">
        <w:rPr>
          <w:rFonts w:ascii="Times New Roman" w:hAnsi="Times New Roman"/>
          <w:sz w:val="24"/>
          <w:szCs w:val="24"/>
        </w:rPr>
        <w:t xml:space="preserve">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</w:t>
      </w:r>
      <w:proofErr w:type="gramStart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</w:t>
      </w:r>
      <w:proofErr w:type="gramEnd"/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26447A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26447A" w:rsidRPr="00EC2E5C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762C54E1" w:rsidR="0026447A" w:rsidRDefault="0026447A" w:rsidP="00264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E39">
              <w:rPr>
                <w:rFonts w:ascii="Times New Roman" w:hAnsi="Times New Roman"/>
                <w:bCs/>
                <w:sz w:val="24"/>
                <w:szCs w:val="24"/>
              </w:rPr>
              <w:t xml:space="preserve">Автоматический погружной шламовый насос с агитатором </w:t>
            </w:r>
          </w:p>
        </w:tc>
        <w:tc>
          <w:tcPr>
            <w:tcW w:w="3260" w:type="dxa"/>
            <w:vAlign w:val="center"/>
          </w:tcPr>
          <w:p w14:paraId="5FEEAE15" w14:textId="0420B780" w:rsidR="0026447A" w:rsidRPr="004F4215" w:rsidRDefault="0026447A" w:rsidP="00264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47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PUMP USPA 60-11-3,7</w:t>
            </w:r>
          </w:p>
        </w:tc>
        <w:tc>
          <w:tcPr>
            <w:tcW w:w="993" w:type="dxa"/>
            <w:vAlign w:val="center"/>
          </w:tcPr>
          <w:p w14:paraId="62993AF0" w14:textId="507601F2" w:rsidR="0026447A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B76E4D4" w14:textId="02DCE4FE" w:rsidR="0026447A" w:rsidRDefault="0026447A" w:rsidP="0026447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26447A" w14:paraId="24737A55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65EF3564" w14:textId="442123E8" w:rsidR="0026447A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14:paraId="24E024E2" w14:textId="1D3AAFFE" w:rsidR="0026447A" w:rsidRDefault="0026447A" w:rsidP="00264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кальный насос</w:t>
            </w:r>
          </w:p>
        </w:tc>
        <w:tc>
          <w:tcPr>
            <w:tcW w:w="3260" w:type="dxa"/>
            <w:vAlign w:val="center"/>
          </w:tcPr>
          <w:p w14:paraId="45F3A6A0" w14:textId="17D28BCF" w:rsidR="0026447A" w:rsidRDefault="0026447A" w:rsidP="00264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хрь ФН-450</w:t>
            </w:r>
          </w:p>
        </w:tc>
        <w:tc>
          <w:tcPr>
            <w:tcW w:w="993" w:type="dxa"/>
            <w:vAlign w:val="center"/>
          </w:tcPr>
          <w:p w14:paraId="2F4C2EA1" w14:textId="6B0CB6FC" w:rsidR="0026447A" w:rsidRPr="00F11675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18A59C8D" w14:textId="1F03C153" w:rsidR="0026447A" w:rsidRDefault="0026447A" w:rsidP="0026447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447A" w14:paraId="17934642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36C73C99" w14:textId="2009284A" w:rsidR="0026447A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14:paraId="146C8EA1" w14:textId="647F16CC" w:rsidR="0026447A" w:rsidRDefault="0026447A" w:rsidP="00264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асос </w:t>
            </w:r>
          </w:p>
        </w:tc>
        <w:tc>
          <w:tcPr>
            <w:tcW w:w="3260" w:type="dxa"/>
            <w:vAlign w:val="center"/>
          </w:tcPr>
          <w:p w14:paraId="23A8702F" w14:textId="33F6C8FA" w:rsidR="0026447A" w:rsidRPr="007726EC" w:rsidRDefault="0026447A" w:rsidP="00264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 xml:space="preserve">Малыш БВ 0,12-40 шнур питания 6 </w:t>
            </w:r>
            <w:proofErr w:type="spellStart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м.производство</w:t>
            </w:r>
            <w:proofErr w:type="spellEnd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 xml:space="preserve">  АО «ГМС </w:t>
            </w:r>
            <w:proofErr w:type="spellStart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Ливгидромаш</w:t>
            </w:r>
            <w:proofErr w:type="spellEnd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spellStart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ивны</w:t>
            </w:r>
            <w:proofErr w:type="spellEnd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0FE48FAC" w14:textId="7A13B192" w:rsidR="0026447A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4E686FBB" w14:textId="3145415B" w:rsidR="0026447A" w:rsidRDefault="0026447A" w:rsidP="0026447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447A" w14:paraId="2B22AC93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5010C9EF" w14:textId="6C210A70" w:rsidR="0026447A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14:paraId="2F1FAD0B" w14:textId="1D88DCDD" w:rsidR="0026447A" w:rsidRDefault="0026447A" w:rsidP="00264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DAC">
              <w:rPr>
                <w:rFonts w:ascii="Times New Roman" w:hAnsi="Times New Roman"/>
                <w:bCs/>
                <w:sz w:val="24"/>
                <w:szCs w:val="24"/>
              </w:rPr>
              <w:t xml:space="preserve">Погружной скважинный насос </w:t>
            </w:r>
          </w:p>
        </w:tc>
        <w:tc>
          <w:tcPr>
            <w:tcW w:w="3260" w:type="dxa"/>
            <w:vAlign w:val="center"/>
          </w:tcPr>
          <w:p w14:paraId="6D3E42F4" w14:textId="004F47FF" w:rsidR="0026447A" w:rsidRDefault="0026447A" w:rsidP="00264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DAC">
              <w:rPr>
                <w:rFonts w:ascii="Times New Roman" w:hAnsi="Times New Roman"/>
                <w:bCs/>
                <w:sz w:val="24"/>
                <w:szCs w:val="24"/>
              </w:rPr>
              <w:t>ЭЦ</w:t>
            </w:r>
            <w:bookmarkStart w:id="0" w:name="_GoBack"/>
            <w:bookmarkEnd w:id="0"/>
            <w:r w:rsidRPr="00022DAC">
              <w:rPr>
                <w:rFonts w:ascii="Times New Roman" w:hAnsi="Times New Roman"/>
                <w:bCs/>
                <w:sz w:val="24"/>
                <w:szCs w:val="24"/>
              </w:rPr>
              <w:t>В 6-6,5-60</w:t>
            </w:r>
          </w:p>
        </w:tc>
        <w:tc>
          <w:tcPr>
            <w:tcW w:w="993" w:type="dxa"/>
            <w:vAlign w:val="center"/>
          </w:tcPr>
          <w:p w14:paraId="089B812E" w14:textId="7C89B662" w:rsidR="0026447A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0B782D3" w14:textId="4A26C902" w:rsidR="0026447A" w:rsidRDefault="0026447A" w:rsidP="0026447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26447A" w:rsidRPr="00C26B72" w14:paraId="55EFB4AC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60CEC8EB" w14:textId="67F31EEC" w:rsidR="0026447A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14:paraId="77FECD4A" w14:textId="5A6B1669" w:rsidR="0026447A" w:rsidRPr="00022DAC" w:rsidRDefault="0026447A" w:rsidP="00264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73B">
              <w:rPr>
                <w:rFonts w:ascii="Times New Roman" w:hAnsi="Times New Roman"/>
                <w:bCs/>
                <w:sz w:val="24"/>
                <w:szCs w:val="24"/>
              </w:rPr>
              <w:t xml:space="preserve">Погружной дренажный насос </w:t>
            </w:r>
          </w:p>
        </w:tc>
        <w:tc>
          <w:tcPr>
            <w:tcW w:w="3260" w:type="dxa"/>
            <w:vAlign w:val="center"/>
          </w:tcPr>
          <w:p w14:paraId="05167BA2" w14:textId="4DFF68FA" w:rsidR="0026447A" w:rsidRPr="0026447A" w:rsidRDefault="0026447A" w:rsidP="002644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 xml:space="preserve">ГНОМ 100-25(мощность двигателя 11кВт) производство АО «ГМС </w:t>
            </w:r>
            <w:proofErr w:type="spellStart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Ливгидромаш</w:t>
            </w:r>
            <w:proofErr w:type="spellEnd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»(</w:t>
            </w:r>
            <w:proofErr w:type="spellStart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ивны</w:t>
            </w:r>
            <w:proofErr w:type="spellEnd"/>
            <w:r w:rsidRPr="002644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4A91B0F8" w14:textId="5CDC9FAA" w:rsidR="0026447A" w:rsidRPr="00C26B72" w:rsidRDefault="0026447A" w:rsidP="00264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523EFFFF" w14:textId="0BE1CDEC" w:rsidR="0026447A" w:rsidRPr="00C26B72" w:rsidRDefault="0026447A" w:rsidP="0026447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</w:tbl>
    <w:p w14:paraId="77460236" w14:textId="3892E032" w:rsidR="00366AAC" w:rsidRPr="00C26B72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lastRenderedPageBreak/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77777777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>в течени</w:t>
      </w:r>
      <w:proofErr w:type="gramStart"/>
      <w:r w:rsidR="00C03E77">
        <w:rPr>
          <w:rFonts w:ascii="Times New Roman" w:hAnsi="Times New Roman"/>
          <w:sz w:val="24"/>
          <w:szCs w:val="24"/>
        </w:rPr>
        <w:t>и</w:t>
      </w:r>
      <w:proofErr w:type="gramEnd"/>
      <w:r w:rsidR="00C03E77">
        <w:rPr>
          <w:rFonts w:ascii="Times New Roman" w:hAnsi="Times New Roman"/>
          <w:sz w:val="24"/>
          <w:szCs w:val="24"/>
        </w:rPr>
        <w:t xml:space="preserve"> 6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</w:t>
      </w:r>
      <w:proofErr w:type="gramStart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Абинский</w:t>
      </w:r>
      <w:proofErr w:type="spellEnd"/>
      <w:r w:rsidR="00A47A4F" w:rsidRPr="00A47A4F">
        <w:rPr>
          <w:rFonts w:ascii="Times New Roman" w:hAnsi="Times New Roman"/>
          <w:sz w:val="24"/>
          <w:szCs w:val="24"/>
        </w:rPr>
        <w:t xml:space="preserve"> район, х. </w:t>
      </w:r>
      <w:proofErr w:type="spellStart"/>
      <w:r w:rsidR="00A47A4F" w:rsidRPr="00A47A4F">
        <w:rPr>
          <w:rFonts w:ascii="Times New Roman" w:hAnsi="Times New Roman"/>
          <w:sz w:val="24"/>
          <w:szCs w:val="24"/>
        </w:rPr>
        <w:t>Екатериновский</w:t>
      </w:r>
      <w:proofErr w:type="spellEnd"/>
      <w:proofErr w:type="gramStart"/>
      <w:r w:rsidR="00A47A4F" w:rsidRPr="00A47A4F">
        <w:rPr>
          <w:rFonts w:ascii="Times New Roman" w:hAnsi="Times New Roman"/>
          <w:sz w:val="24"/>
          <w:szCs w:val="24"/>
        </w:rPr>
        <w:t>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</w:t>
      </w:r>
      <w:proofErr w:type="gramStart"/>
      <w:r w:rsidRPr="0037733F">
        <w:rPr>
          <w:rFonts w:ascii="Times New Roman" w:hAnsi="Times New Roman"/>
          <w:sz w:val="24"/>
          <w:szCs w:val="24"/>
        </w:rPr>
        <w:t>ТТ</w:t>
      </w:r>
      <w:proofErr w:type="gramEnd"/>
      <w:r w:rsidRPr="0037733F">
        <w:rPr>
          <w:rFonts w:ascii="Times New Roman" w:hAnsi="Times New Roman"/>
          <w:sz w:val="24"/>
          <w:szCs w:val="24"/>
        </w:rPr>
        <w:t xml:space="preserve">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DEE60" w14:textId="77777777" w:rsidR="0023156E" w:rsidRDefault="0023156E">
      <w:pPr>
        <w:spacing w:after="0" w:line="240" w:lineRule="auto"/>
      </w:pPr>
      <w:r>
        <w:separator/>
      </w:r>
    </w:p>
  </w:endnote>
  <w:endnote w:type="continuationSeparator" w:id="0">
    <w:p w14:paraId="2B267E57" w14:textId="77777777" w:rsidR="0023156E" w:rsidRDefault="0023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4BD2" w14:textId="77777777" w:rsidR="0023156E" w:rsidRDefault="0023156E">
      <w:pPr>
        <w:spacing w:after="0" w:line="240" w:lineRule="auto"/>
      </w:pPr>
      <w:r>
        <w:separator/>
      </w:r>
    </w:p>
  </w:footnote>
  <w:footnote w:type="continuationSeparator" w:id="0">
    <w:p w14:paraId="03348EC8" w14:textId="77777777" w:rsidR="0023156E" w:rsidRDefault="0023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000B5"/>
    <w:rsid w:val="0000021F"/>
    <w:rsid w:val="00000292"/>
    <w:rsid w:val="00010348"/>
    <w:rsid w:val="00022DAC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52C8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73B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206F9"/>
    <w:rsid w:val="00221FCB"/>
    <w:rsid w:val="00222745"/>
    <w:rsid w:val="00222F1E"/>
    <w:rsid w:val="002259C1"/>
    <w:rsid w:val="0023156E"/>
    <w:rsid w:val="0023328C"/>
    <w:rsid w:val="00234ABD"/>
    <w:rsid w:val="002376FD"/>
    <w:rsid w:val="0024213E"/>
    <w:rsid w:val="00252B1C"/>
    <w:rsid w:val="00253040"/>
    <w:rsid w:val="00257362"/>
    <w:rsid w:val="00260B36"/>
    <w:rsid w:val="0026447A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215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726EC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5DA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268C0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1F4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6B72"/>
    <w:rsid w:val="00C27B59"/>
    <w:rsid w:val="00C41055"/>
    <w:rsid w:val="00C5059C"/>
    <w:rsid w:val="00C51301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675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4A90"/>
    <w:rsid w:val="00F97C36"/>
    <w:rsid w:val="00FA05BB"/>
    <w:rsid w:val="00FA7F73"/>
    <w:rsid w:val="00FB07F6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7CC7F-0394-4806-BF07-D30689D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уренковаЕА</cp:lastModifiedBy>
  <cp:revision>8</cp:revision>
  <cp:lastPrinted>2024-06-18T10:21:00Z</cp:lastPrinted>
  <dcterms:created xsi:type="dcterms:W3CDTF">2026-01-28T10:53:00Z</dcterms:created>
  <dcterms:modified xsi:type="dcterms:W3CDTF">2026-05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